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B3E94" w14:textId="645552E5" w:rsidR="0051342A" w:rsidRDefault="00E23A57" w:rsidP="000D26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57">
        <w:rPr>
          <w:rStyle w:val="subheading"/>
          <w:rFonts w:ascii="Times New Roman" w:hAnsi="Times New Roman" w:cs="Times New Roman"/>
          <w:b/>
          <w:noProof/>
          <w:sz w:val="24"/>
          <w:szCs w:val="24"/>
          <w:u w:val="thi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B99AD" wp14:editId="385A0D4F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885825" cy="140462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A7FD" w14:textId="71BD5BAC" w:rsidR="00E23A57" w:rsidRPr="00E23A57" w:rsidRDefault="00E23A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B9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0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" strokecolor="white [3212]">
                <v:textbox style="mso-fit-shape-to-text:t">
                  <w:txbxContent>
                    <w:p w14:paraId="7887A7FD" w14:textId="71BD5BAC" w:rsidR="00E23A57" w:rsidRPr="00E23A57" w:rsidRDefault="00E23A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CFD">
        <w:rPr>
          <w:rFonts w:ascii="Times New Roman" w:hAnsi="Times New Roman" w:cs="Times New Roman"/>
          <w:b/>
          <w:sz w:val="24"/>
          <w:szCs w:val="24"/>
        </w:rPr>
        <w:t>Varun Master</w:t>
      </w:r>
    </w:p>
    <w:p w14:paraId="311C82F7" w14:textId="52921838" w:rsidR="00BF45FE" w:rsidRDefault="007E23A2" w:rsidP="000D26D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AB2068" w:rsidRPr="00FE3EEE">
          <w:rPr>
            <w:rStyle w:val="Hyperlink"/>
            <w:rFonts w:ascii="Times New Roman" w:hAnsi="Times New Roman" w:cs="Times New Roman"/>
            <w:sz w:val="24"/>
            <w:szCs w:val="24"/>
          </w:rPr>
          <w:t>varunmaster95@gmail.com</w:t>
        </w:r>
      </w:hyperlink>
    </w:p>
    <w:p w14:paraId="49B80877" w14:textId="1C1B749C" w:rsidR="007E23A2" w:rsidRDefault="007E23A2" w:rsidP="000D26D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varunmaster.github.io</w:t>
      </w:r>
    </w:p>
    <w:p w14:paraId="2DD91759" w14:textId="34444212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Jeffrey Circle</w:t>
      </w:r>
    </w:p>
    <w:p w14:paraId="7C616E18" w14:textId="7C64F3ED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, NJ 08810</w:t>
      </w:r>
    </w:p>
    <w:p w14:paraId="40C99AD6" w14:textId="1DE5BF83" w:rsidR="000A1AEB" w:rsidRDefault="00FE3591" w:rsidP="004638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32)-491-1256</w:t>
      </w:r>
      <w:bookmarkStart w:id="0" w:name="_GoBack"/>
      <w:bookmarkEnd w:id="0"/>
    </w:p>
    <w:p w14:paraId="573C0A3B" w14:textId="0FCC9C6B" w:rsidR="00852F74" w:rsidRPr="00852F74" w:rsidRDefault="00E61DE5" w:rsidP="00C86054">
      <w:pPr>
        <w:pStyle w:val="NoSpacing"/>
        <w:ind w:left="720" w:hanging="1440"/>
        <w:rPr>
          <w:rFonts w:ascii="Times New Roman" w:hAnsi="Times New Roman" w:cs="Times New Roman"/>
          <w:sz w:val="24"/>
          <w:szCs w:val="24"/>
          <w:u w:val="thick"/>
        </w:rPr>
      </w:pPr>
      <w:r w:rsidRPr="00852F74">
        <w:rPr>
          <w:rFonts w:ascii="Times New Roman" w:hAnsi="Times New Roman" w:cs="Times New Roman"/>
          <w:b/>
          <w:sz w:val="24"/>
          <w:szCs w:val="24"/>
          <w:u w:val="thick"/>
        </w:rPr>
        <w:t>Education</w:t>
      </w:r>
      <w:r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7E23A2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</w:t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sz w:val="24"/>
          <w:szCs w:val="24"/>
          <w:u w:val="thick"/>
        </w:rPr>
        <w:t xml:space="preserve">            </w:t>
      </w:r>
    </w:p>
    <w:p w14:paraId="35615572" w14:textId="77777777" w:rsidR="00E61DE5" w:rsidRPr="00EC059F" w:rsidRDefault="00E61DE5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Rutgers</w:t>
      </w:r>
      <w:r w:rsidR="00C224A1" w:rsidRPr="00EC059F">
        <w:rPr>
          <w:rFonts w:ascii="Times New Roman" w:hAnsi="Times New Roman" w:cs="Times New Roman"/>
        </w:rPr>
        <w:t xml:space="preserve"> University, New Brunswick, New Jersey</w:t>
      </w:r>
    </w:p>
    <w:p w14:paraId="7217D259" w14:textId="77777777" w:rsidR="00C224A1" w:rsidRPr="00EC059F" w:rsidRDefault="00554C61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Bachelor</w:t>
      </w:r>
      <w:r w:rsidR="003733F3" w:rsidRPr="00EC059F">
        <w:rPr>
          <w:rFonts w:ascii="Times New Roman" w:hAnsi="Times New Roman" w:cs="Times New Roman"/>
        </w:rPr>
        <w:t>s</w:t>
      </w:r>
      <w:r w:rsidRPr="00EC059F">
        <w:rPr>
          <w:rFonts w:ascii="Times New Roman" w:hAnsi="Times New Roman" w:cs="Times New Roman"/>
        </w:rPr>
        <w:t xml:space="preserve"> in Business Analytics and Information Technology (B.A.I.T.), 2017</w:t>
      </w:r>
    </w:p>
    <w:p w14:paraId="16ED9BAB" w14:textId="77777777" w:rsidR="00FE3591" w:rsidRDefault="00151D73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GPA</w:t>
      </w:r>
      <w:r w:rsidR="002E2726">
        <w:rPr>
          <w:rFonts w:ascii="Times New Roman" w:hAnsi="Times New Roman" w:cs="Times New Roman"/>
        </w:rPr>
        <w:t xml:space="preserve">: </w:t>
      </w:r>
      <w:r w:rsidR="004F6D98">
        <w:rPr>
          <w:rFonts w:ascii="Times New Roman" w:hAnsi="Times New Roman" w:cs="Times New Roman"/>
        </w:rPr>
        <w:t>3.48</w:t>
      </w:r>
    </w:p>
    <w:p w14:paraId="3479A200" w14:textId="77777777" w:rsidR="005E7E38" w:rsidRPr="00EC059F" w:rsidRDefault="00411724" w:rsidP="00C86054">
      <w:pPr>
        <w:pStyle w:val="NoSpacing"/>
        <w:ind w:left="720" w:hanging="1440"/>
        <w:rPr>
          <w:rStyle w:val="subheading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ed Cours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321B" w14:paraId="1460BD77" w14:textId="77777777" w:rsidTr="00907489">
        <w:trPr>
          <w:jc w:val="center"/>
        </w:trPr>
        <w:tc>
          <w:tcPr>
            <w:tcW w:w="4788" w:type="dxa"/>
            <w:vAlign w:val="center"/>
          </w:tcPr>
          <w:p w14:paraId="39489A4A" w14:textId="77777777" w:rsidR="0041321B" w:rsidRPr="00EC059F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Information System Security</w:t>
            </w:r>
          </w:p>
          <w:p w14:paraId="3153DCE1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 xml:space="preserve">       </w:t>
            </w:r>
            <w:r w:rsidR="00296F19">
              <w:rPr>
                <w:rStyle w:val="subheading"/>
                <w:rFonts w:ascii="Times New Roman" w:hAnsi="Times New Roman" w:cs="Times New Roman"/>
              </w:rPr>
              <w:t>Management Information Systems</w:t>
            </w:r>
          </w:p>
          <w:p w14:paraId="794D6EF7" w14:textId="77777777" w:rsidR="0041321B" w:rsidRDefault="00296F19" w:rsidP="0041321B">
            <w:pPr>
              <w:pStyle w:val="NoSpacing"/>
              <w:ind w:left="360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Foundations of Business Programming</w:t>
            </w:r>
          </w:p>
        </w:tc>
        <w:tc>
          <w:tcPr>
            <w:tcW w:w="4788" w:type="dxa"/>
          </w:tcPr>
          <w:p w14:paraId="2AA6E1A8" w14:textId="77777777" w:rsidR="0041321B" w:rsidRDefault="0041321B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Business Data Management</w:t>
            </w:r>
          </w:p>
          <w:p w14:paraId="2CAA17D3" w14:textId="77777777" w:rsidR="00590E87" w:rsidRDefault="004B3EB0" w:rsidP="0041321B">
            <w:pPr>
              <w:pStyle w:val="NoSpacing"/>
              <w:rPr>
                <w:rStyle w:val="subheading"/>
                <w:rFonts w:ascii="Times New Roman" w:hAnsi="Times New Roman" w:cs="Times New Roman"/>
              </w:rPr>
            </w:pPr>
            <w:r>
              <w:rPr>
                <w:rStyle w:val="subheading"/>
                <w:rFonts w:ascii="Times New Roman" w:hAnsi="Times New Roman" w:cs="Times New Roman"/>
              </w:rPr>
              <w:t>Computer Applications for Business</w:t>
            </w:r>
          </w:p>
        </w:tc>
      </w:tr>
    </w:tbl>
    <w:p w14:paraId="1A81543C" w14:textId="77777777" w:rsidR="00CB2F57" w:rsidRDefault="00FF08AB" w:rsidP="00C86054">
      <w:pPr>
        <w:pStyle w:val="NoSpacing"/>
        <w:ind w:left="-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B0503">
        <w:rPr>
          <w:rFonts w:ascii="Times New Roman" w:hAnsi="Times New Roman" w:cs="Times New Roman"/>
          <w:b/>
          <w:sz w:val="24"/>
          <w:szCs w:val="24"/>
          <w:u w:val="thick"/>
        </w:rPr>
        <w:t>Experience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14:paraId="1A57B15B" w14:textId="511812CA" w:rsidR="002E6FD8" w:rsidRDefault="002E6FD8" w:rsidP="00C86054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eet</w:t>
      </w:r>
      <w:r w:rsidR="006C3F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lutions, INC. – </w:t>
      </w:r>
      <w:r>
        <w:rPr>
          <w:rFonts w:ascii="Times New Roman" w:hAnsi="Times New Roman" w:cs="Times New Roman"/>
        </w:rPr>
        <w:t xml:space="preserve">Business </w:t>
      </w:r>
      <w:r w:rsidR="00723234">
        <w:rPr>
          <w:rFonts w:ascii="Times New Roman" w:hAnsi="Times New Roman" w:cs="Times New Roman"/>
        </w:rPr>
        <w:t>Technology Analyst</w:t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696129">
        <w:rPr>
          <w:rFonts w:ascii="Times New Roman" w:hAnsi="Times New Roman" w:cs="Times New Roman"/>
        </w:rPr>
        <w:t xml:space="preserve">      </w:t>
      </w:r>
      <w:r w:rsidR="00723234">
        <w:rPr>
          <w:rFonts w:ascii="Times New Roman" w:hAnsi="Times New Roman" w:cs="Times New Roman"/>
        </w:rPr>
        <w:t>June 2017</w:t>
      </w:r>
      <w:r>
        <w:rPr>
          <w:rFonts w:ascii="Times New Roman" w:hAnsi="Times New Roman" w:cs="Times New Roman"/>
        </w:rPr>
        <w:t xml:space="preserve"> – Current</w:t>
      </w:r>
    </w:p>
    <w:p w14:paraId="26634A44" w14:textId="41E44356" w:rsidR="00AE6783" w:rsidRPr="00AE6783" w:rsidRDefault="001C5FB6" w:rsidP="00AE6783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Description –</w:t>
      </w:r>
      <w:r w:rsidR="00AE6783">
        <w:rPr>
          <w:rFonts w:ascii="Times New Roman" w:hAnsi="Times New Roman" w:cs="Times New Roman"/>
        </w:rPr>
        <w:t xml:space="preserve"> Software suite that consists of a </w:t>
      </w:r>
      <w:r w:rsidR="00AE6783" w:rsidRPr="00AE6783">
        <w:rPr>
          <w:rFonts w:ascii="Times New Roman" w:hAnsi="Times New Roman" w:cs="Times New Roman"/>
        </w:rPr>
        <w:t>comprehensive loan data model, tape cracking model, and reporting tools, providing a true end-to-end platform for managing all loan pro</w:t>
      </w:r>
      <w:r w:rsidR="00AE6783">
        <w:rPr>
          <w:rFonts w:ascii="Times New Roman" w:hAnsi="Times New Roman" w:cs="Times New Roman"/>
        </w:rPr>
        <w:t>cesses from acquisition to exit using sophisticated data capture, workflow, and reporting tools to facilitate pipeline monitoring.</w:t>
      </w:r>
    </w:p>
    <w:p w14:paraId="149A7E7C" w14:textId="00AA7551" w:rsidR="00594C0A" w:rsidRDefault="00594C0A" w:rsidP="00AE6783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client-support team working with clients</w:t>
      </w:r>
      <w:r w:rsidR="00FB21AA">
        <w:rPr>
          <w:rFonts w:ascii="Times New Roman" w:hAnsi="Times New Roman" w:cs="Times New Roman"/>
        </w:rPr>
        <w:t xml:space="preserve"> and troubleshooting problems</w:t>
      </w:r>
    </w:p>
    <w:p w14:paraId="3835AE3E" w14:textId="16C07EB8" w:rsidR="005011E2" w:rsidRDefault="00FF7D01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ot</w:t>
      </w:r>
      <w:r w:rsidR="005011E2">
        <w:rPr>
          <w:rFonts w:ascii="Times New Roman" w:hAnsi="Times New Roman" w:cs="Times New Roman"/>
        </w:rPr>
        <w:t xml:space="preserve"> production issues</w:t>
      </w:r>
    </w:p>
    <w:p w14:paraId="37CDF275" w14:textId="71CA1D2D" w:rsidR="005011E2" w:rsidRDefault="005011E2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client-specific process</w:t>
      </w:r>
      <w:r w:rsidR="00315A34">
        <w:rPr>
          <w:rFonts w:ascii="Times New Roman" w:hAnsi="Times New Roman" w:cs="Times New Roman"/>
        </w:rPr>
        <w:t>es</w:t>
      </w:r>
    </w:p>
    <w:p w14:paraId="71CE3A5C" w14:textId="623BF413" w:rsidR="00FF7D01" w:rsidRDefault="00FF7D01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build new configuration (workflows, channels, dashboards, etc.)</w:t>
      </w:r>
    </w:p>
    <w:p w14:paraId="6EA5831F" w14:textId="4833D1F3" w:rsidR="00902A81" w:rsidRDefault="00902A81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Manager</w:t>
      </w:r>
    </w:p>
    <w:p w14:paraId="070A2249" w14:textId="41DE7A70" w:rsidR="00506B59" w:rsidRDefault="00506B59" w:rsidP="00506B59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releasing new code base to internal environments for testing</w:t>
      </w:r>
    </w:p>
    <w:p w14:paraId="0FB882F2" w14:textId="4582DBB7" w:rsidR="00902A81" w:rsidRDefault="00902A81" w:rsidP="00902A81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deploying new code-base to cli</w:t>
      </w:r>
      <w:r w:rsidR="009A448D">
        <w:rPr>
          <w:rFonts w:ascii="Times New Roman" w:hAnsi="Times New Roman" w:cs="Times New Roman"/>
        </w:rPr>
        <w:t>ents and rolling out patches</w:t>
      </w:r>
      <w:r w:rsidR="00506B59">
        <w:rPr>
          <w:rFonts w:ascii="Times New Roman" w:hAnsi="Times New Roman" w:cs="Times New Roman"/>
        </w:rPr>
        <w:t xml:space="preserve"> to clients</w:t>
      </w:r>
    </w:p>
    <w:p w14:paraId="681DE677" w14:textId="7097D6D3" w:rsidR="00FB21AA" w:rsidRDefault="00FB21AA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ools to help reduce the extra work being done by client-support team</w:t>
      </w:r>
    </w:p>
    <w:p w14:paraId="0C196314" w14:textId="1B2B6ADE" w:rsidR="00FB21AA" w:rsidRDefault="00FB21AA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omputer application</w:t>
      </w:r>
      <w:r w:rsidR="00787525">
        <w:rPr>
          <w:rFonts w:ascii="Times New Roman" w:hAnsi="Times New Roman" w:cs="Times New Roman"/>
        </w:rPr>
        <w:t xml:space="preserve"> (using C</w:t>
      </w:r>
      <w:r w:rsidR="00B42B7C">
        <w:rPr>
          <w:rFonts w:ascii="Times New Roman" w:hAnsi="Times New Roman" w:cs="Times New Roman"/>
        </w:rPr>
        <w:t>#)</w:t>
      </w:r>
      <w:r>
        <w:rPr>
          <w:rFonts w:ascii="Times New Roman" w:hAnsi="Times New Roman" w:cs="Times New Roman"/>
        </w:rPr>
        <w:t xml:space="preserve"> </w:t>
      </w:r>
      <w:r w:rsidR="00C6413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can images and extract text</w:t>
      </w:r>
    </w:p>
    <w:p w14:paraId="38EB394B" w14:textId="6C4CCD01" w:rsidR="00C64135" w:rsidRDefault="00C64135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script to run large queries against DB (read from file and put results in csv</w:t>
      </w:r>
      <w:r w:rsidR="002E7729"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</w:rPr>
        <w:t>)</w:t>
      </w:r>
    </w:p>
    <w:p w14:paraId="21910ABB" w14:textId="6BC141DF" w:rsidR="00647E78" w:rsidRDefault="00647E78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ython script to search a given directory for a filename</w:t>
      </w:r>
    </w:p>
    <w:p w14:paraId="5687EA87" w14:textId="0A452A4A" w:rsidR="00FB21AA" w:rsidRDefault="00FB21AA" w:rsidP="00FB21A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owerShell scripts to query SQL Server and script to check the database backup to AWS</w:t>
      </w:r>
    </w:p>
    <w:p w14:paraId="5714BAEA" w14:textId="58723FC1" w:rsidR="002E6FD8" w:rsidRDefault="002E6FD8" w:rsidP="003A466F">
      <w:pPr>
        <w:pStyle w:val="NoSpacing"/>
        <w:rPr>
          <w:rFonts w:ascii="Times New Roman" w:hAnsi="Times New Roman" w:cs="Times New Roman"/>
          <w:b/>
        </w:rPr>
      </w:pPr>
    </w:p>
    <w:p w14:paraId="6E8931E6" w14:textId="313B9D77" w:rsidR="0050102D" w:rsidRPr="00E065BF" w:rsidRDefault="0050102D" w:rsidP="00C86054">
      <w:pPr>
        <w:pStyle w:val="NoSpacing"/>
        <w:ind w:left="-720"/>
        <w:rPr>
          <w:rFonts w:ascii="Times New Roman" w:hAnsi="Times New Roman" w:cs="Times New Roman"/>
        </w:rPr>
      </w:pPr>
      <w:r w:rsidRPr="00862405">
        <w:rPr>
          <w:rFonts w:ascii="Times New Roman" w:hAnsi="Times New Roman" w:cs="Times New Roman"/>
          <w:b/>
        </w:rPr>
        <w:t>ING Financial Services, LLC</w:t>
      </w:r>
      <w:r w:rsidR="00536E33" w:rsidRPr="00862405">
        <w:rPr>
          <w:rFonts w:ascii="Times New Roman" w:hAnsi="Times New Roman" w:cs="Times New Roman"/>
          <w:b/>
        </w:rPr>
        <w:t xml:space="preserve"> – </w:t>
      </w:r>
      <w:r w:rsidR="00536E33" w:rsidRPr="00862405">
        <w:rPr>
          <w:rFonts w:ascii="Times New Roman" w:hAnsi="Times New Roman" w:cs="Times New Roman"/>
        </w:rPr>
        <w:t>Information Security Intern</w:t>
      </w:r>
      <w:r w:rsidRPr="00862405">
        <w:rPr>
          <w:rFonts w:ascii="Times New Roman" w:hAnsi="Times New Roman" w:cs="Times New Roman"/>
          <w:b/>
        </w:rPr>
        <w:tab/>
        <w:t xml:space="preserve">       </w:t>
      </w:r>
      <w:r w:rsidR="00536E33" w:rsidRPr="00862405">
        <w:rPr>
          <w:rFonts w:ascii="Times New Roman" w:hAnsi="Times New Roman" w:cs="Times New Roman"/>
          <w:b/>
        </w:rPr>
        <w:t xml:space="preserve">  </w:t>
      </w:r>
      <w:r w:rsidR="00862405">
        <w:rPr>
          <w:rFonts w:ascii="Times New Roman" w:hAnsi="Times New Roman" w:cs="Times New Roman"/>
          <w:b/>
        </w:rPr>
        <w:tab/>
        <w:t xml:space="preserve">          </w:t>
      </w:r>
      <w:r w:rsidR="00536E33" w:rsidRPr="00862405">
        <w:rPr>
          <w:rFonts w:ascii="Times New Roman" w:hAnsi="Times New Roman" w:cs="Times New Roman"/>
          <w:b/>
        </w:rPr>
        <w:t xml:space="preserve"> </w:t>
      </w:r>
      <w:r w:rsidR="00210D1D">
        <w:rPr>
          <w:rFonts w:ascii="Times New Roman" w:hAnsi="Times New Roman" w:cs="Times New Roman"/>
          <w:b/>
        </w:rPr>
        <w:tab/>
        <w:t xml:space="preserve">           </w:t>
      </w:r>
      <w:r w:rsidRPr="00862405">
        <w:rPr>
          <w:rFonts w:ascii="Times New Roman" w:hAnsi="Times New Roman" w:cs="Times New Roman"/>
        </w:rPr>
        <w:t>June 2016 – August 2016</w:t>
      </w:r>
    </w:p>
    <w:p w14:paraId="204C35EC" w14:textId="77777777" w:rsidR="007B2177" w:rsidRDefault="00536E33" w:rsidP="00C86054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862405" w:rsidRPr="00E53D4E">
        <w:rPr>
          <w:rFonts w:ascii="Times New Roman" w:hAnsi="Times New Roman" w:cs="Times New Roman"/>
        </w:rPr>
        <w:t>We are a global financial institution with a strong European base, offering</w:t>
      </w:r>
      <w:r w:rsidR="00862405" w:rsidRPr="00341BEF">
        <w:rPr>
          <w:rFonts w:ascii="Times New Roman" w:hAnsi="Times New Roman" w:cs="Times New Roman"/>
        </w:rPr>
        <w:t xml:space="preserve"> banking services. We draw on our experience and expertise, our commitment to excellent service and our global scale to meet the needs of a broad customer base, comprising individuals, families, small businesses, large corporations, institutions and governments. Our customers are at the heart of what we do.</w:t>
      </w:r>
    </w:p>
    <w:p w14:paraId="26BD71D5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7B2177">
        <w:rPr>
          <w:rFonts w:ascii="Times New Roman" w:hAnsi="Times New Roman" w:cs="Times New Roman"/>
        </w:rPr>
        <w:t>Looked at server log for ransomware attack to see where attack originated and what servers were affected by it. As a result, firewall rules/policy and anti-virus system were updated.</w:t>
      </w:r>
    </w:p>
    <w:p w14:paraId="4CC4BCB7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Tested password policies for 100+ applications to see if they meet the ING minimum standards.</w:t>
      </w:r>
    </w:p>
    <w:p w14:paraId="32888522" w14:textId="77777777" w:rsidR="001518BA" w:rsidRPr="008F054C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Made BIA and ASR reports for VP of ING Financial Services, LLC.</w:t>
      </w:r>
    </w:p>
    <w:p w14:paraId="3A683C39" w14:textId="77777777" w:rsidR="00D017A1" w:rsidRPr="001518BA" w:rsidRDefault="00E5538B" w:rsidP="001518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4BDB2C80" w14:textId="77777777" w:rsidR="006A20D4" w:rsidRPr="00341BEF" w:rsidRDefault="00FF08AB" w:rsidP="00E5538B">
      <w:pPr>
        <w:pStyle w:val="NoSpacing"/>
        <w:ind w:left="-720"/>
        <w:rPr>
          <w:rFonts w:ascii="Times New Roman" w:hAnsi="Times New Roman" w:cs="Times New Roman"/>
        </w:rPr>
      </w:pPr>
      <w:r w:rsidRPr="00775B69">
        <w:rPr>
          <w:rFonts w:ascii="Times New Roman" w:hAnsi="Times New Roman" w:cs="Times New Roman"/>
          <w:b/>
        </w:rPr>
        <w:t>IT Trailblazers</w:t>
      </w:r>
      <w:r w:rsidR="00A273DB" w:rsidRPr="00775B69">
        <w:rPr>
          <w:rFonts w:ascii="Times New Roman" w:hAnsi="Times New Roman" w:cs="Times New Roman"/>
          <w:b/>
        </w:rPr>
        <w:t xml:space="preserve"> – </w:t>
      </w:r>
      <w:r w:rsidR="00A273DB" w:rsidRPr="00775B69">
        <w:rPr>
          <w:rFonts w:ascii="Times New Roman" w:hAnsi="Times New Roman" w:cs="Times New Roman"/>
        </w:rPr>
        <w:t>Business/Data Analyst</w:t>
      </w:r>
      <w:r w:rsidR="00C138A7" w:rsidRPr="00775B69">
        <w:rPr>
          <w:rFonts w:ascii="Times New Roman" w:hAnsi="Times New Roman" w:cs="Times New Roman"/>
        </w:rPr>
        <w:t xml:space="preserve"> Intern</w:t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  <w:t xml:space="preserve">        </w:t>
      </w:r>
      <w:r w:rsidR="00BB3E9D" w:rsidRPr="00775B69">
        <w:rPr>
          <w:rFonts w:ascii="Times New Roman" w:hAnsi="Times New Roman" w:cs="Times New Roman"/>
        </w:rPr>
        <w:t xml:space="preserve">  </w:t>
      </w:r>
      <w:r w:rsidR="007147AE" w:rsidRPr="00775B69">
        <w:rPr>
          <w:rFonts w:ascii="Times New Roman" w:hAnsi="Times New Roman" w:cs="Times New Roman"/>
        </w:rPr>
        <w:t xml:space="preserve"> </w:t>
      </w:r>
      <w:r w:rsidR="00333CB9">
        <w:rPr>
          <w:rFonts w:ascii="Times New Roman" w:hAnsi="Times New Roman" w:cs="Times New Roman"/>
        </w:rPr>
        <w:tab/>
        <w:t xml:space="preserve">           </w:t>
      </w:r>
      <w:r w:rsidR="00210D1D">
        <w:rPr>
          <w:rFonts w:ascii="Times New Roman" w:hAnsi="Times New Roman" w:cs="Times New Roman"/>
        </w:rPr>
        <w:tab/>
        <w:t xml:space="preserve">           </w:t>
      </w:r>
      <w:r w:rsidR="000E6066" w:rsidRPr="00775B69">
        <w:rPr>
          <w:rFonts w:ascii="Times New Roman" w:hAnsi="Times New Roman" w:cs="Times New Roman"/>
        </w:rPr>
        <w:t>June 2015 – August 2015</w:t>
      </w:r>
    </w:p>
    <w:p w14:paraId="32470384" w14:textId="77777777" w:rsidR="00E33C58" w:rsidRPr="00E53D4E" w:rsidRDefault="000E6066" w:rsidP="00E5538B">
      <w:pPr>
        <w:pStyle w:val="NoSpacing"/>
        <w:ind w:left="-72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 xml:space="preserve">Company Description - </w:t>
      </w:r>
      <w:r w:rsidR="005235B2" w:rsidRPr="00E53D4E">
        <w:rPr>
          <w:rFonts w:ascii="Times New Roman" w:hAnsi="Times New Roman" w:cs="Times New Roman"/>
        </w:rPr>
        <w:t xml:space="preserve">IT Trailblazers LLC is an IT Contract Staffing, Full Time placements, and Recruitment Process Outsourcing firm. Our expertise </w:t>
      </w:r>
      <w:proofErr w:type="gramStart"/>
      <w:r w:rsidR="005235B2" w:rsidRPr="00E53D4E">
        <w:rPr>
          <w:rFonts w:ascii="Times New Roman" w:hAnsi="Times New Roman" w:cs="Times New Roman"/>
        </w:rPr>
        <w:t>are</w:t>
      </w:r>
      <w:proofErr w:type="gramEnd"/>
      <w:r w:rsidR="005235B2" w:rsidRPr="00E53D4E">
        <w:rPr>
          <w:rFonts w:ascii="Times New Roman" w:hAnsi="Times New Roman" w:cs="Times New Roman"/>
        </w:rPr>
        <w:t xml:space="preserve"> across diverse skill set such as: Oracle, SAP, .NET, Java, C#, Cloud SaaS technologies, Data Warehousing/Business Intelligence, and many more.</w:t>
      </w:r>
      <w:r w:rsidR="00FF08AB" w:rsidRPr="00E53D4E">
        <w:rPr>
          <w:rFonts w:ascii="Times New Roman" w:hAnsi="Times New Roman" w:cs="Times New Roman"/>
        </w:rPr>
        <w:tab/>
      </w:r>
    </w:p>
    <w:p w14:paraId="695EB0B3" w14:textId="77777777" w:rsidR="005939CB" w:rsidRDefault="00B62571" w:rsidP="005939CB">
      <w:pPr>
        <w:pStyle w:val="NoSpacing"/>
        <w:ind w:left="-720" w:firstLine="36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Reports:</w:t>
      </w:r>
    </w:p>
    <w:p w14:paraId="70ADA362" w14:textId="77777777" w:rsidR="00406820" w:rsidRDefault="00406820" w:rsidP="006608CF">
      <w:pPr>
        <w:pStyle w:val="NoSpacing"/>
        <w:numPr>
          <w:ilvl w:val="0"/>
          <w:numId w:val="14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Used JobDiva to pull in raw data and used Microsoft Excel and Google Sheets to visualize it.</w:t>
      </w:r>
      <w:r w:rsidR="005939CB">
        <w:rPr>
          <w:rFonts w:ascii="Times New Roman" w:hAnsi="Times New Roman" w:cs="Times New Roman"/>
        </w:rPr>
        <w:tab/>
      </w:r>
      <w:r w:rsidR="005939CB">
        <w:rPr>
          <w:rFonts w:ascii="Times New Roman" w:hAnsi="Times New Roman" w:cs="Times New Roman"/>
        </w:rPr>
        <w:tab/>
      </w:r>
    </w:p>
    <w:p w14:paraId="5061D711" w14:textId="77777777" w:rsidR="00CA69A7" w:rsidRPr="00E53D4E" w:rsidRDefault="005939CB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69A7" w:rsidRPr="00E53D4E">
        <w:rPr>
          <w:rFonts w:ascii="Times New Roman" w:hAnsi="Times New Roman" w:cs="Times New Roman"/>
        </w:rPr>
        <w:t xml:space="preserve">ade forecasts </w:t>
      </w:r>
      <w:r w:rsidR="00CF5787" w:rsidRPr="00E53D4E">
        <w:rPr>
          <w:rFonts w:ascii="Times New Roman" w:hAnsi="Times New Roman" w:cs="Times New Roman"/>
        </w:rPr>
        <w:t>for Account Executive</w:t>
      </w:r>
      <w:r w:rsidR="00CD0458" w:rsidRPr="00E53D4E">
        <w:rPr>
          <w:rFonts w:ascii="Times New Roman" w:hAnsi="Times New Roman" w:cs="Times New Roman"/>
        </w:rPr>
        <w:t xml:space="preserve"> </w:t>
      </w:r>
      <w:r w:rsidR="00CA69A7" w:rsidRPr="00E53D4E">
        <w:rPr>
          <w:rFonts w:ascii="Times New Roman" w:hAnsi="Times New Roman" w:cs="Times New Roman"/>
        </w:rPr>
        <w:t xml:space="preserve">for </w:t>
      </w:r>
      <w:r w:rsidR="003C2F91" w:rsidRPr="00E53D4E">
        <w:rPr>
          <w:rFonts w:ascii="Times New Roman" w:hAnsi="Times New Roman" w:cs="Times New Roman"/>
        </w:rPr>
        <w:t>each month using Excel and Google Spreadsheets</w:t>
      </w:r>
      <w:r w:rsidR="00D53E07" w:rsidRPr="00E53D4E">
        <w:rPr>
          <w:rFonts w:ascii="Times New Roman" w:hAnsi="Times New Roman" w:cs="Times New Roman"/>
        </w:rPr>
        <w:t>.</w:t>
      </w:r>
    </w:p>
    <w:p w14:paraId="548499BD" w14:textId="77777777" w:rsidR="00E86501" w:rsidRDefault="00CF5787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Made progress reports for Account Executive to see the progress of new recruits compared to others.</w:t>
      </w:r>
    </w:p>
    <w:p w14:paraId="7E0ADD72" w14:textId="77777777" w:rsidR="004633BE" w:rsidRPr="005939CB" w:rsidRDefault="004633BE" w:rsidP="00FC6B22">
      <w:pPr>
        <w:pStyle w:val="NoSpacing"/>
        <w:rPr>
          <w:rFonts w:ascii="Times New Roman" w:hAnsi="Times New Roman" w:cs="Times New Roman"/>
        </w:rPr>
      </w:pPr>
    </w:p>
    <w:p w14:paraId="01DE4CF0" w14:textId="77777777" w:rsidR="00FD56F0" w:rsidRDefault="00F85955" w:rsidP="00E5538B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  <w:r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Skills</w:t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483A43AA" w14:textId="77777777" w:rsidR="00951E58" w:rsidRPr="00BE3340" w:rsidRDefault="00951E58" w:rsidP="000D26D1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9288" w:type="dxa"/>
        <w:tblInd w:w="288" w:type="dxa"/>
        <w:tblLook w:val="04A0" w:firstRow="1" w:lastRow="0" w:firstColumn="1" w:lastColumn="0" w:noHBand="0" w:noVBand="1"/>
      </w:tblPr>
      <w:tblGrid>
        <w:gridCol w:w="3960"/>
        <w:gridCol w:w="5328"/>
      </w:tblGrid>
      <w:tr w:rsidR="002E6FD8" w14:paraId="7C295D1A" w14:textId="77777777" w:rsidTr="002E6FD8">
        <w:tc>
          <w:tcPr>
            <w:tcW w:w="3960" w:type="dxa"/>
          </w:tcPr>
          <w:p w14:paraId="7E42BE9A" w14:textId="5EC799D7" w:rsidR="002E6FD8" w:rsidRDefault="002E6FD8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5328" w:type="dxa"/>
          </w:tcPr>
          <w:p w14:paraId="619715BA" w14:textId="2A73D64B" w:rsidR="002E6FD8" w:rsidRDefault="002E6FD8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, S</w:t>
            </w:r>
            <w:r w:rsidR="00594C0A"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6E9">
              <w:rPr>
                <w:rFonts w:ascii="Times New Roman" w:hAnsi="Times New Roman" w:cs="Times New Roman"/>
                <w:sz w:val="24"/>
                <w:szCs w:val="24"/>
              </w:rPr>
              <w:t xml:space="preserve"> PowerShel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, JavaScript, VB.Net</w:t>
            </w:r>
          </w:p>
        </w:tc>
      </w:tr>
      <w:tr w:rsidR="00594C0A" w14:paraId="0907FF56" w14:textId="77777777" w:rsidTr="002E6FD8">
        <w:tc>
          <w:tcPr>
            <w:tcW w:w="3960" w:type="dxa"/>
          </w:tcPr>
          <w:p w14:paraId="226144BA" w14:textId="57AE6C1B" w:rsidR="00594C0A" w:rsidRDefault="00594C0A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mework</w:t>
            </w:r>
          </w:p>
        </w:tc>
        <w:tc>
          <w:tcPr>
            <w:tcW w:w="5328" w:type="dxa"/>
          </w:tcPr>
          <w:p w14:paraId="08964CAB" w14:textId="31F3A824" w:rsidR="00594C0A" w:rsidRDefault="00594C0A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</w:tr>
    </w:tbl>
    <w:p w14:paraId="46427A7C" w14:textId="621D1002" w:rsidR="005B6E49" w:rsidRDefault="005B6E49" w:rsidP="000D2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0E644" w14:textId="105ED7E8" w:rsidR="00D523FD" w:rsidRDefault="00D523FD" w:rsidP="00D523FD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Personal Projects</w:t>
      </w:r>
      <w:r w:rsidR="00FF5892">
        <w:rPr>
          <w:rFonts w:ascii="Times New Roman" w:hAnsi="Times New Roman" w:cs="Times New Roman"/>
          <w:b/>
          <w:sz w:val="24"/>
          <w:szCs w:val="24"/>
          <w:u w:val="thick"/>
        </w:rPr>
        <w:t xml:space="preserve"> and Achievements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19E9937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ESXi hypervisor</w:t>
      </w:r>
    </w:p>
    <w:p w14:paraId="1C68BD02" w14:textId="77777777" w:rsidR="00D523FD" w:rsidRPr="00594C0A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home network with FTP and Plex server</w:t>
      </w:r>
    </w:p>
    <w:p w14:paraId="7927AA06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an API using NODE.JS</w:t>
      </w:r>
    </w:p>
    <w:p w14:paraId="0FFC0B79" w14:textId="6BFEF9FB" w:rsidR="00D523FD" w:rsidRPr="00D523FD" w:rsidRDefault="00D523FD" w:rsidP="000D26D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PiHole (VM) as network Ad-Block</w:t>
      </w:r>
    </w:p>
    <w:p w14:paraId="7F61CD52" w14:textId="77777777" w:rsidR="00454D52" w:rsidRPr="00C82D42" w:rsidRDefault="00454D52" w:rsidP="00454D52">
      <w:pPr>
        <w:pStyle w:val="NoSpacing"/>
        <w:tabs>
          <w:tab w:val="left" w:pos="720"/>
        </w:tabs>
        <w:ind w:left="720" w:hanging="1440"/>
        <w:rPr>
          <w:rStyle w:val="subheading"/>
          <w:rFonts w:ascii="Times New Roman" w:hAnsi="Times New Roman" w:cs="Times New Roman"/>
          <w:sz w:val="24"/>
          <w:szCs w:val="24"/>
          <w:u w:val="thick"/>
        </w:rPr>
      </w:pP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Honors</w:t>
      </w:r>
      <w:r w:rsidR="00E00D99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/Activities</w:t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</w:t>
      </w:r>
      <w:r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DB0503">
        <w:rPr>
          <w:rStyle w:val="subheading"/>
          <w:rFonts w:ascii="Times New Roman" w:hAnsi="Times New Roman" w:cs="Times New Roman"/>
          <w:sz w:val="24"/>
          <w:szCs w:val="24"/>
          <w:u w:val="thick"/>
        </w:rPr>
        <w:tab/>
      </w:r>
    </w:p>
    <w:p w14:paraId="660EC0AB" w14:textId="77777777" w:rsidR="00454D52" w:rsidRPr="00EC059F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Dean’s List</w:t>
      </w:r>
      <w:r>
        <w:rPr>
          <w:rStyle w:val="subheading"/>
          <w:rFonts w:ascii="Times New Roman" w:hAnsi="Times New Roman" w:cs="Times New Roman"/>
        </w:rPr>
        <w:t>: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6, Spring 2016, Spring 2014,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4</w:t>
      </w:r>
    </w:p>
    <w:p w14:paraId="5F023FF4" w14:textId="77777777" w:rsidR="00454D52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National Honor Society</w:t>
      </w:r>
    </w:p>
    <w:p w14:paraId="745C59B1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Rotary Club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E9C447" w14:textId="77777777" w:rsidR="00E00D99" w:rsidRPr="00EC059F" w:rsidRDefault="00E00D99" w:rsidP="00E00D99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 xml:space="preserve">Volunteering at various events to help the community and give positive outlook to less fortune </w:t>
      </w:r>
    </w:p>
    <w:p w14:paraId="441B9DB3" w14:textId="77777777" w:rsidR="00E00D99" w:rsidRDefault="00E00D99" w:rsidP="00E00D99">
      <w:pPr>
        <w:pStyle w:val="NoSpacing"/>
        <w:ind w:left="-720" w:firstLine="450"/>
        <w:rPr>
          <w:rFonts w:ascii="Times New Roman" w:hAnsi="Times New Roman" w:cs="Times New Roman"/>
          <w:sz w:val="24"/>
          <w:szCs w:val="24"/>
        </w:rPr>
      </w:pPr>
      <w:r w:rsidRPr="002B0C8C">
        <w:rPr>
          <w:rFonts w:ascii="Times New Roman" w:hAnsi="Times New Roman" w:cs="Times New Roman"/>
          <w:b/>
          <w:sz w:val="24"/>
          <w:szCs w:val="24"/>
        </w:rPr>
        <w:t>South Brunswick Public Librar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04725" w14:textId="027F9B7F" w:rsidR="002E6FD8" w:rsidRDefault="00E00D99" w:rsidP="002E6FD8">
      <w:pPr>
        <w:pStyle w:val="NoSpacing"/>
        <w:numPr>
          <w:ilvl w:val="1"/>
          <w:numId w:val="8"/>
        </w:numPr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Volunteering at library events such as book drives to give to little kids and help kids with literary skills</w:t>
      </w:r>
    </w:p>
    <w:p w14:paraId="5E6B9827" w14:textId="77777777" w:rsidR="00CC7C6B" w:rsidRPr="00CC7C6B" w:rsidRDefault="005B6E49" w:rsidP="004633BE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 w:rsidRPr="00CC7C6B">
        <w:rPr>
          <w:rFonts w:ascii="Times New Roman" w:hAnsi="Times New Roman" w:cs="Times New Roman"/>
          <w:b/>
          <w:sz w:val="24"/>
          <w:szCs w:val="24"/>
          <w:u w:val="thick"/>
        </w:rPr>
        <w:t>References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0B8EDE7" w14:textId="77777777" w:rsidR="0072310A" w:rsidRPr="00EC059F" w:rsidRDefault="005B6E49" w:rsidP="00FD253B">
      <w:pPr>
        <w:pStyle w:val="NoSpacing"/>
        <w:ind w:left="-72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Available upon request</w:t>
      </w:r>
    </w:p>
    <w:sectPr w:rsidR="0072310A" w:rsidRPr="00EC059F" w:rsidSect="00114EA6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1165"/>
    <w:multiLevelType w:val="hybridMultilevel"/>
    <w:tmpl w:val="DDACC564"/>
    <w:lvl w:ilvl="0" w:tplc="BC243B8C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8A6"/>
    <w:multiLevelType w:val="hybridMultilevel"/>
    <w:tmpl w:val="1F764C9C"/>
    <w:lvl w:ilvl="0" w:tplc="04090001">
      <w:start w:val="1"/>
      <w:numFmt w:val="bullet"/>
      <w:lvlText w:val=""/>
      <w:lvlJc w:val="left"/>
      <w:pPr>
        <w:ind w:left="-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</w:abstractNum>
  <w:abstractNum w:abstractNumId="2" w15:restartNumberingAfterBreak="0">
    <w:nsid w:val="229A2AA7"/>
    <w:multiLevelType w:val="hybridMultilevel"/>
    <w:tmpl w:val="F948ED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6722CD9"/>
    <w:multiLevelType w:val="hybridMultilevel"/>
    <w:tmpl w:val="3F8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570"/>
    <w:multiLevelType w:val="hybridMultilevel"/>
    <w:tmpl w:val="E99C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7C0"/>
    <w:multiLevelType w:val="hybridMultilevel"/>
    <w:tmpl w:val="49D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9D0"/>
    <w:multiLevelType w:val="hybridMultilevel"/>
    <w:tmpl w:val="8602A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263884"/>
    <w:multiLevelType w:val="hybridMultilevel"/>
    <w:tmpl w:val="D638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A3EE6"/>
    <w:multiLevelType w:val="hybridMultilevel"/>
    <w:tmpl w:val="B7E66B7A"/>
    <w:lvl w:ilvl="0" w:tplc="E9BA2EC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D068A"/>
    <w:multiLevelType w:val="hybridMultilevel"/>
    <w:tmpl w:val="81E471B6"/>
    <w:lvl w:ilvl="0" w:tplc="0B669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403"/>
    <w:multiLevelType w:val="hybridMultilevel"/>
    <w:tmpl w:val="474E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A3491"/>
    <w:multiLevelType w:val="hybridMultilevel"/>
    <w:tmpl w:val="74D8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634B"/>
    <w:multiLevelType w:val="hybridMultilevel"/>
    <w:tmpl w:val="AB66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14954"/>
    <w:multiLevelType w:val="hybridMultilevel"/>
    <w:tmpl w:val="9AE81EF0"/>
    <w:lvl w:ilvl="0" w:tplc="AF2CB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588"/>
    <w:multiLevelType w:val="hybridMultilevel"/>
    <w:tmpl w:val="26A84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32BD9"/>
    <w:multiLevelType w:val="hybridMultilevel"/>
    <w:tmpl w:val="4238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26"/>
    <w:rsid w:val="000040ED"/>
    <w:rsid w:val="0000612A"/>
    <w:rsid w:val="00006804"/>
    <w:rsid w:val="00011001"/>
    <w:rsid w:val="00021577"/>
    <w:rsid w:val="00050102"/>
    <w:rsid w:val="00051C07"/>
    <w:rsid w:val="00057206"/>
    <w:rsid w:val="00061D99"/>
    <w:rsid w:val="00075BE6"/>
    <w:rsid w:val="000A1AEB"/>
    <w:rsid w:val="000B02D8"/>
    <w:rsid w:val="000B69C2"/>
    <w:rsid w:val="000C1F5A"/>
    <w:rsid w:val="000D26D1"/>
    <w:rsid w:val="000E3D2B"/>
    <w:rsid w:val="000E6066"/>
    <w:rsid w:val="0011334F"/>
    <w:rsid w:val="00114EA6"/>
    <w:rsid w:val="00120597"/>
    <w:rsid w:val="001518BA"/>
    <w:rsid w:val="00151D73"/>
    <w:rsid w:val="00166318"/>
    <w:rsid w:val="00171901"/>
    <w:rsid w:val="0019118F"/>
    <w:rsid w:val="001A08F0"/>
    <w:rsid w:val="001A2F85"/>
    <w:rsid w:val="001A318C"/>
    <w:rsid w:val="001B629B"/>
    <w:rsid w:val="001C5FB6"/>
    <w:rsid w:val="001F0E72"/>
    <w:rsid w:val="001F1BD8"/>
    <w:rsid w:val="00206208"/>
    <w:rsid w:val="00210D1D"/>
    <w:rsid w:val="0021498C"/>
    <w:rsid w:val="00230694"/>
    <w:rsid w:val="00246D08"/>
    <w:rsid w:val="0026114D"/>
    <w:rsid w:val="00267CFD"/>
    <w:rsid w:val="00296F19"/>
    <w:rsid w:val="002A4D80"/>
    <w:rsid w:val="002B0C8C"/>
    <w:rsid w:val="002B354A"/>
    <w:rsid w:val="002C4522"/>
    <w:rsid w:val="002C4699"/>
    <w:rsid w:val="002C506F"/>
    <w:rsid w:val="002D7EB7"/>
    <w:rsid w:val="002E2726"/>
    <w:rsid w:val="002E6FD8"/>
    <w:rsid w:val="002E7729"/>
    <w:rsid w:val="002F0FC2"/>
    <w:rsid w:val="002F3696"/>
    <w:rsid w:val="003120EB"/>
    <w:rsid w:val="00315A34"/>
    <w:rsid w:val="00331DE4"/>
    <w:rsid w:val="00333A3E"/>
    <w:rsid w:val="00333CB9"/>
    <w:rsid w:val="00334540"/>
    <w:rsid w:val="00341BEF"/>
    <w:rsid w:val="00345617"/>
    <w:rsid w:val="00355B4F"/>
    <w:rsid w:val="00361F11"/>
    <w:rsid w:val="00366141"/>
    <w:rsid w:val="003733F3"/>
    <w:rsid w:val="0038781F"/>
    <w:rsid w:val="003A466F"/>
    <w:rsid w:val="003C2F91"/>
    <w:rsid w:val="003D23FD"/>
    <w:rsid w:val="003D6195"/>
    <w:rsid w:val="00406820"/>
    <w:rsid w:val="00411724"/>
    <w:rsid w:val="0041321B"/>
    <w:rsid w:val="0041549D"/>
    <w:rsid w:val="004260E9"/>
    <w:rsid w:val="00454D52"/>
    <w:rsid w:val="004560CE"/>
    <w:rsid w:val="004633BE"/>
    <w:rsid w:val="0046381C"/>
    <w:rsid w:val="00481E2A"/>
    <w:rsid w:val="004A0B14"/>
    <w:rsid w:val="004A4423"/>
    <w:rsid w:val="004B3EB0"/>
    <w:rsid w:val="004F6D98"/>
    <w:rsid w:val="0050102D"/>
    <w:rsid w:val="005011E2"/>
    <w:rsid w:val="00506B59"/>
    <w:rsid w:val="0051342A"/>
    <w:rsid w:val="005235B2"/>
    <w:rsid w:val="00530CC6"/>
    <w:rsid w:val="00536E33"/>
    <w:rsid w:val="005408BA"/>
    <w:rsid w:val="00543DFC"/>
    <w:rsid w:val="00552B9F"/>
    <w:rsid w:val="00554C61"/>
    <w:rsid w:val="0056683D"/>
    <w:rsid w:val="00570939"/>
    <w:rsid w:val="00577A64"/>
    <w:rsid w:val="0058159A"/>
    <w:rsid w:val="00590E87"/>
    <w:rsid w:val="005939CB"/>
    <w:rsid w:val="00594C0A"/>
    <w:rsid w:val="005A1A1B"/>
    <w:rsid w:val="005A60EF"/>
    <w:rsid w:val="005B0C52"/>
    <w:rsid w:val="005B31A6"/>
    <w:rsid w:val="005B6E49"/>
    <w:rsid w:val="005B6F81"/>
    <w:rsid w:val="005C0C86"/>
    <w:rsid w:val="005E7E38"/>
    <w:rsid w:val="005F4769"/>
    <w:rsid w:val="005F6615"/>
    <w:rsid w:val="006055BF"/>
    <w:rsid w:val="00613D1A"/>
    <w:rsid w:val="00614D6C"/>
    <w:rsid w:val="00626BF0"/>
    <w:rsid w:val="006278BC"/>
    <w:rsid w:val="00640D51"/>
    <w:rsid w:val="006452AE"/>
    <w:rsid w:val="00647E78"/>
    <w:rsid w:val="006608CF"/>
    <w:rsid w:val="00675AE2"/>
    <w:rsid w:val="00680BC0"/>
    <w:rsid w:val="006877AF"/>
    <w:rsid w:val="006907EF"/>
    <w:rsid w:val="006920D0"/>
    <w:rsid w:val="00696129"/>
    <w:rsid w:val="006A20D4"/>
    <w:rsid w:val="006B22A2"/>
    <w:rsid w:val="006C3F43"/>
    <w:rsid w:val="006F7021"/>
    <w:rsid w:val="00702850"/>
    <w:rsid w:val="007147AE"/>
    <w:rsid w:val="0071640E"/>
    <w:rsid w:val="0072310A"/>
    <w:rsid w:val="00723234"/>
    <w:rsid w:val="00743C75"/>
    <w:rsid w:val="00746EC8"/>
    <w:rsid w:val="007710DA"/>
    <w:rsid w:val="00775B69"/>
    <w:rsid w:val="00787525"/>
    <w:rsid w:val="007879FA"/>
    <w:rsid w:val="007B2177"/>
    <w:rsid w:val="007B7284"/>
    <w:rsid w:val="007C196B"/>
    <w:rsid w:val="007C30F2"/>
    <w:rsid w:val="007C7035"/>
    <w:rsid w:val="007D2481"/>
    <w:rsid w:val="007D587A"/>
    <w:rsid w:val="007E23A2"/>
    <w:rsid w:val="00802317"/>
    <w:rsid w:val="00810ADE"/>
    <w:rsid w:val="00834119"/>
    <w:rsid w:val="00837A91"/>
    <w:rsid w:val="00852F74"/>
    <w:rsid w:val="00853BF9"/>
    <w:rsid w:val="00862405"/>
    <w:rsid w:val="0087093A"/>
    <w:rsid w:val="00873B57"/>
    <w:rsid w:val="008A4286"/>
    <w:rsid w:val="008E578E"/>
    <w:rsid w:val="008F054C"/>
    <w:rsid w:val="008F161F"/>
    <w:rsid w:val="008F3246"/>
    <w:rsid w:val="00902A81"/>
    <w:rsid w:val="00907489"/>
    <w:rsid w:val="0093674B"/>
    <w:rsid w:val="009461C2"/>
    <w:rsid w:val="00951922"/>
    <w:rsid w:val="00951E58"/>
    <w:rsid w:val="0096065D"/>
    <w:rsid w:val="009719EE"/>
    <w:rsid w:val="00980DCE"/>
    <w:rsid w:val="009854B5"/>
    <w:rsid w:val="009A448D"/>
    <w:rsid w:val="009F6342"/>
    <w:rsid w:val="00A037CC"/>
    <w:rsid w:val="00A273DB"/>
    <w:rsid w:val="00A33627"/>
    <w:rsid w:val="00A36EE7"/>
    <w:rsid w:val="00A40856"/>
    <w:rsid w:val="00A55A3D"/>
    <w:rsid w:val="00A672DF"/>
    <w:rsid w:val="00A81583"/>
    <w:rsid w:val="00A81B0C"/>
    <w:rsid w:val="00A875C5"/>
    <w:rsid w:val="00A87DA3"/>
    <w:rsid w:val="00A91B54"/>
    <w:rsid w:val="00AA3187"/>
    <w:rsid w:val="00AB2068"/>
    <w:rsid w:val="00AD33D0"/>
    <w:rsid w:val="00AD73AE"/>
    <w:rsid w:val="00AE6783"/>
    <w:rsid w:val="00B06F57"/>
    <w:rsid w:val="00B2299A"/>
    <w:rsid w:val="00B32D93"/>
    <w:rsid w:val="00B36016"/>
    <w:rsid w:val="00B42B7C"/>
    <w:rsid w:val="00B440E5"/>
    <w:rsid w:val="00B4476C"/>
    <w:rsid w:val="00B5098A"/>
    <w:rsid w:val="00B62571"/>
    <w:rsid w:val="00B67319"/>
    <w:rsid w:val="00B91DD8"/>
    <w:rsid w:val="00B93563"/>
    <w:rsid w:val="00BB2723"/>
    <w:rsid w:val="00BB3E9D"/>
    <w:rsid w:val="00BB489F"/>
    <w:rsid w:val="00BB669E"/>
    <w:rsid w:val="00BC4F6D"/>
    <w:rsid w:val="00BD56E9"/>
    <w:rsid w:val="00BE3340"/>
    <w:rsid w:val="00BE55A7"/>
    <w:rsid w:val="00BE583F"/>
    <w:rsid w:val="00BF45FE"/>
    <w:rsid w:val="00BF559A"/>
    <w:rsid w:val="00C138A7"/>
    <w:rsid w:val="00C1487C"/>
    <w:rsid w:val="00C17A31"/>
    <w:rsid w:val="00C224A1"/>
    <w:rsid w:val="00C23342"/>
    <w:rsid w:val="00C23E38"/>
    <w:rsid w:val="00C43174"/>
    <w:rsid w:val="00C5024C"/>
    <w:rsid w:val="00C64135"/>
    <w:rsid w:val="00C74481"/>
    <w:rsid w:val="00C82D42"/>
    <w:rsid w:val="00C86054"/>
    <w:rsid w:val="00C93922"/>
    <w:rsid w:val="00CA69A7"/>
    <w:rsid w:val="00CB0090"/>
    <w:rsid w:val="00CB2F57"/>
    <w:rsid w:val="00CC3EFC"/>
    <w:rsid w:val="00CC70F6"/>
    <w:rsid w:val="00CC7C6B"/>
    <w:rsid w:val="00CD0458"/>
    <w:rsid w:val="00CD6B9F"/>
    <w:rsid w:val="00CF5787"/>
    <w:rsid w:val="00D017A1"/>
    <w:rsid w:val="00D11DEA"/>
    <w:rsid w:val="00D30697"/>
    <w:rsid w:val="00D523FD"/>
    <w:rsid w:val="00D52755"/>
    <w:rsid w:val="00D53E07"/>
    <w:rsid w:val="00D76492"/>
    <w:rsid w:val="00D9414B"/>
    <w:rsid w:val="00DB0503"/>
    <w:rsid w:val="00DC789D"/>
    <w:rsid w:val="00DD33C6"/>
    <w:rsid w:val="00E00D99"/>
    <w:rsid w:val="00E01953"/>
    <w:rsid w:val="00E02B12"/>
    <w:rsid w:val="00E065BF"/>
    <w:rsid w:val="00E1470A"/>
    <w:rsid w:val="00E23A57"/>
    <w:rsid w:val="00E33C58"/>
    <w:rsid w:val="00E426C8"/>
    <w:rsid w:val="00E50EFE"/>
    <w:rsid w:val="00E53D4E"/>
    <w:rsid w:val="00E5538B"/>
    <w:rsid w:val="00E61DE5"/>
    <w:rsid w:val="00E73BF2"/>
    <w:rsid w:val="00E86501"/>
    <w:rsid w:val="00EA08EA"/>
    <w:rsid w:val="00EC059F"/>
    <w:rsid w:val="00EC76A5"/>
    <w:rsid w:val="00ED1B15"/>
    <w:rsid w:val="00ED7AB0"/>
    <w:rsid w:val="00EE0B06"/>
    <w:rsid w:val="00EE29BD"/>
    <w:rsid w:val="00EE2EF3"/>
    <w:rsid w:val="00EF20A5"/>
    <w:rsid w:val="00EF5728"/>
    <w:rsid w:val="00F0788C"/>
    <w:rsid w:val="00F12C19"/>
    <w:rsid w:val="00F20C45"/>
    <w:rsid w:val="00F24E60"/>
    <w:rsid w:val="00F26556"/>
    <w:rsid w:val="00F2742A"/>
    <w:rsid w:val="00F809A1"/>
    <w:rsid w:val="00F85955"/>
    <w:rsid w:val="00F97C26"/>
    <w:rsid w:val="00FA1F1C"/>
    <w:rsid w:val="00FB21AA"/>
    <w:rsid w:val="00FC55C3"/>
    <w:rsid w:val="00FC6B22"/>
    <w:rsid w:val="00FC78FF"/>
    <w:rsid w:val="00FD253B"/>
    <w:rsid w:val="00FD28AC"/>
    <w:rsid w:val="00FD56F0"/>
    <w:rsid w:val="00FE3591"/>
    <w:rsid w:val="00FE4268"/>
    <w:rsid w:val="00FE642B"/>
    <w:rsid w:val="00FF08AB"/>
    <w:rsid w:val="00FF0F98"/>
    <w:rsid w:val="00FF2410"/>
    <w:rsid w:val="00FF589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BA43"/>
  <w15:docId w15:val="{8955CBED-FF95-4222-A2AB-30AFD2F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C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556"/>
    <w:rPr>
      <w:color w:val="0563C1" w:themeColor="hyperlink"/>
      <w:u w:val="single"/>
    </w:rPr>
  </w:style>
  <w:style w:type="character" w:customStyle="1" w:styleId="subheading">
    <w:name w:val="subheading"/>
    <w:basedOn w:val="DefaultParagraphFont"/>
    <w:rsid w:val="0056683D"/>
  </w:style>
  <w:style w:type="paragraph" w:styleId="BalloonText">
    <w:name w:val="Balloon Text"/>
    <w:basedOn w:val="Normal"/>
    <w:link w:val="BalloonTextChar"/>
    <w:uiPriority w:val="99"/>
    <w:semiHidden/>
    <w:unhideWhenUsed/>
    <w:rsid w:val="00E1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unmaster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242F55-079F-4088-9EBE-0D7F24B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Master</dc:creator>
  <cp:lastModifiedBy>Varun Master</cp:lastModifiedBy>
  <cp:revision>140</cp:revision>
  <cp:lastPrinted>2018-10-14T00:42:00Z</cp:lastPrinted>
  <dcterms:created xsi:type="dcterms:W3CDTF">2015-10-31T00:19:00Z</dcterms:created>
  <dcterms:modified xsi:type="dcterms:W3CDTF">2018-10-15T03:16:00Z</dcterms:modified>
</cp:coreProperties>
</file>